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B9EC" w14:textId="77777777" w:rsidR="003A2D9D" w:rsidRDefault="003A2D9D" w:rsidP="00E64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381ED" w14:textId="77777777" w:rsidR="00E6442B" w:rsidRPr="0046517C" w:rsidRDefault="00E6442B" w:rsidP="00E64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1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403C5037" w14:textId="77777777" w:rsidR="00E6442B" w:rsidRPr="0046517C" w:rsidRDefault="00E6442B" w:rsidP="00E64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17C">
        <w:rPr>
          <w:rFonts w:ascii="Times New Roman" w:hAnsi="Times New Roman" w:cs="Times New Roman"/>
          <w:sz w:val="28"/>
          <w:szCs w:val="28"/>
        </w:rPr>
        <w:t>КРАСНОСЕЛЬЦОВСКОГО  СЕЛЬСКОГО  ПОСЕЛЕНИЯ</w:t>
      </w:r>
      <w:r w:rsidR="00000000">
        <w:rPr>
          <w:rFonts w:ascii="Times New Roman" w:hAnsi="Times New Roman" w:cs="Times New Roman"/>
          <w:noProof/>
          <w:sz w:val="28"/>
          <w:szCs w:val="28"/>
        </w:rPr>
        <w:pict w14:anchorId="6F2A7B4C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411.3pt;margin-top:8.5pt;width:64.8pt;height:17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" o:allowincell="f" filled="f" stroked="f">
            <v:textbox inset="0,0,0,0">
              <w:txbxContent>
                <w:p w14:paraId="75A2CDE7" w14:textId="77777777" w:rsidR="00E6442B" w:rsidRDefault="00E6442B" w:rsidP="00E6442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8"/>
          <w:szCs w:val="28"/>
        </w:rPr>
        <w:pict w14:anchorId="4BC8F55D">
          <v:shape id="Text Box 9" o:spid="_x0000_s1027" type="#_x0000_t202" style="position:absolute;left:0;text-align:left;margin-left:12.1pt;margin-top:8.5pt;width:90.7pt;height:17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8ZsQIAALA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" o:allowincell="f" filled="f" stroked="f">
            <v:textbox inset="0,0,0,0">
              <w:txbxContent>
                <w:p w14:paraId="0E84EC02" w14:textId="77777777" w:rsidR="00E6442B" w:rsidRDefault="00E6442B" w:rsidP="00E644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  <w:p w14:paraId="1C5EC7D2" w14:textId="77777777" w:rsidR="00E6442B" w:rsidRDefault="00E6442B" w:rsidP="00E6442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64DE3634" w14:textId="77777777" w:rsidR="00E6442B" w:rsidRPr="0046517C" w:rsidRDefault="00E6442B" w:rsidP="00E6442B">
      <w:pPr>
        <w:tabs>
          <w:tab w:val="left" w:pos="1418"/>
          <w:tab w:val="left" w:pos="15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17C">
        <w:rPr>
          <w:rFonts w:ascii="Times New Roman" w:hAnsi="Times New Roman" w:cs="Times New Roman"/>
          <w:sz w:val="28"/>
          <w:szCs w:val="28"/>
        </w:rPr>
        <w:t>РУЗАЕВСКОГО  МУНИЦИПАЛЬНОГО  РАЙОНА</w:t>
      </w:r>
    </w:p>
    <w:p w14:paraId="3BD25C22" w14:textId="77777777" w:rsidR="00E6442B" w:rsidRPr="0046517C" w:rsidRDefault="00E6442B" w:rsidP="00E6442B">
      <w:pPr>
        <w:pStyle w:val="1"/>
        <w:tabs>
          <w:tab w:val="left" w:pos="1418"/>
          <w:tab w:val="left" w:pos="1560"/>
        </w:tabs>
        <w:jc w:val="center"/>
        <w:rPr>
          <w:b w:val="0"/>
          <w:sz w:val="28"/>
          <w:szCs w:val="28"/>
        </w:rPr>
      </w:pPr>
      <w:r w:rsidRPr="0046517C">
        <w:rPr>
          <w:b w:val="0"/>
          <w:sz w:val="28"/>
          <w:szCs w:val="28"/>
        </w:rPr>
        <w:t>РЕСПУБЛИКИ МОРДОВИЯ</w:t>
      </w:r>
    </w:p>
    <w:p w14:paraId="102545C4" w14:textId="77777777" w:rsidR="00E6442B" w:rsidRPr="0046517C" w:rsidRDefault="00E6442B" w:rsidP="00E64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F239A3" w14:textId="77777777" w:rsidR="00E6442B" w:rsidRPr="0046517C" w:rsidRDefault="00E6442B" w:rsidP="00E6442B">
      <w:pPr>
        <w:pStyle w:val="2"/>
        <w:rPr>
          <w:b w:val="0"/>
          <w:sz w:val="36"/>
          <w:szCs w:val="36"/>
        </w:rPr>
      </w:pPr>
      <w:r w:rsidRPr="0046517C">
        <w:rPr>
          <w:b w:val="0"/>
          <w:sz w:val="36"/>
          <w:szCs w:val="36"/>
        </w:rPr>
        <w:t>ПОСТАНОВЛЕНИЕ</w:t>
      </w:r>
      <w:r w:rsidR="00000000">
        <w:rPr>
          <w:b w:val="0"/>
          <w:noProof/>
          <w:sz w:val="24"/>
        </w:rPr>
        <w:pict w14:anchorId="7779DA35">
          <v:shape id="Text Box 8" o:spid="_x0000_s1028" type="#_x0000_t202" style="position:absolute;left:0;text-align:left;margin-left:411.3pt;margin-top:8.5pt;width:64.8pt;height:17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" o:allowincell="f" filled="f" stroked="f">
            <v:textbox inset="0,0,0,0">
              <w:txbxContent>
                <w:p w14:paraId="44094B0D" w14:textId="77777777" w:rsidR="00E6442B" w:rsidRDefault="00E6442B" w:rsidP="00E6442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000000">
        <w:rPr>
          <w:b w:val="0"/>
          <w:noProof/>
          <w:sz w:val="24"/>
        </w:rPr>
        <w:pict w14:anchorId="18B512E6">
          <v:shape id="Text Box 7" o:spid="_x0000_s1029" type="#_x0000_t202" style="position:absolute;left:0;text-align:left;margin-left:12.1pt;margin-top:8.5pt;width:90.7pt;height:17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LZ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" o:allowincell="f" filled="f" stroked="f">
            <v:textbox inset="0,0,0,0">
              <w:txbxContent>
                <w:p w14:paraId="5FCE5577" w14:textId="77777777" w:rsidR="00E6442B" w:rsidRDefault="00E6442B" w:rsidP="00E644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  <w:p w14:paraId="09B193D2" w14:textId="77777777" w:rsidR="00E6442B" w:rsidRDefault="00E6442B" w:rsidP="00E6442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6799D5FD" w14:textId="2008FBF3" w:rsidR="00E6442B" w:rsidRPr="00075ADF" w:rsidRDefault="004C6221" w:rsidP="00E64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442B" w:rsidRPr="00075ADF">
        <w:rPr>
          <w:rFonts w:ascii="Times New Roman" w:hAnsi="Times New Roman" w:cs="Times New Roman"/>
          <w:sz w:val="28"/>
          <w:szCs w:val="28"/>
        </w:rPr>
        <w:t xml:space="preserve">от </w:t>
      </w:r>
      <w:r w:rsidR="006F7C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31696">
        <w:rPr>
          <w:rFonts w:ascii="Times New Roman" w:hAnsi="Times New Roman" w:cs="Times New Roman"/>
          <w:sz w:val="28"/>
          <w:szCs w:val="28"/>
        </w:rPr>
        <w:t>.</w:t>
      </w:r>
      <w:r w:rsidR="00B208C9">
        <w:rPr>
          <w:rFonts w:ascii="Times New Roman" w:hAnsi="Times New Roman" w:cs="Times New Roman"/>
          <w:sz w:val="28"/>
          <w:szCs w:val="28"/>
        </w:rPr>
        <w:t>11</w:t>
      </w:r>
      <w:r w:rsidR="0066480E">
        <w:rPr>
          <w:rFonts w:ascii="Times New Roman" w:hAnsi="Times New Roman" w:cs="Times New Roman"/>
          <w:sz w:val="28"/>
          <w:szCs w:val="28"/>
        </w:rPr>
        <w:t>.</w:t>
      </w:r>
      <w:r w:rsidR="00FA6A3E">
        <w:rPr>
          <w:rFonts w:ascii="Times New Roman" w:hAnsi="Times New Roman" w:cs="Times New Roman"/>
          <w:sz w:val="28"/>
          <w:szCs w:val="28"/>
        </w:rPr>
        <w:t>20</w:t>
      </w:r>
      <w:r w:rsidR="006F7C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3CDF">
        <w:rPr>
          <w:rFonts w:ascii="Times New Roman" w:hAnsi="Times New Roman" w:cs="Times New Roman"/>
          <w:sz w:val="28"/>
          <w:szCs w:val="28"/>
        </w:rPr>
        <w:t xml:space="preserve"> </w:t>
      </w:r>
      <w:r w:rsidR="00E6442B" w:rsidRPr="00075A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№</w:t>
      </w:r>
      <w:r w:rsidR="0066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</w:t>
      </w:r>
    </w:p>
    <w:p w14:paraId="13B33876" w14:textId="77777777" w:rsidR="00E6442B" w:rsidRDefault="00341F07" w:rsidP="00E64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овхоз Красное Сельцо</w:t>
      </w:r>
    </w:p>
    <w:p w14:paraId="5D89B4DF" w14:textId="77777777" w:rsidR="00FB6BF5" w:rsidRDefault="00FB6BF5" w:rsidP="00E64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CBD16" w14:textId="77777777" w:rsidR="00FB6BF5" w:rsidRPr="00075ADF" w:rsidRDefault="00FB6BF5" w:rsidP="00E644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EA1F3" w14:textId="5521084F" w:rsidR="00FB6BF5" w:rsidRPr="00FB6BF5" w:rsidRDefault="00FB6BF5" w:rsidP="00FB6BF5">
      <w:pPr>
        <w:pStyle w:val="a4"/>
        <w:shd w:val="clear" w:color="auto" w:fill="FFFFFF"/>
        <w:spacing w:before="0" w:beforeAutospacing="0" w:after="225" w:afterAutospacing="0"/>
        <w:jc w:val="center"/>
        <w:rPr>
          <w:color w:val="414141"/>
          <w:sz w:val="28"/>
          <w:szCs w:val="28"/>
        </w:rPr>
      </w:pPr>
      <w:r w:rsidRPr="00FB6BF5">
        <w:rPr>
          <w:b/>
          <w:bCs/>
          <w:color w:val="414141"/>
          <w:sz w:val="28"/>
          <w:szCs w:val="28"/>
        </w:rPr>
        <w:t xml:space="preserve">Об обеспечении безопасности людей на водных объектах </w:t>
      </w:r>
      <w:r w:rsidR="00E85CF0">
        <w:rPr>
          <w:b/>
          <w:bCs/>
          <w:color w:val="414141"/>
          <w:sz w:val="28"/>
          <w:szCs w:val="28"/>
        </w:rPr>
        <w:t>Красносельцовского сельского</w:t>
      </w:r>
      <w:r w:rsidRPr="00FB6BF5">
        <w:rPr>
          <w:b/>
          <w:bCs/>
          <w:color w:val="414141"/>
          <w:sz w:val="28"/>
          <w:szCs w:val="28"/>
        </w:rPr>
        <w:t xml:space="preserve">  поселения в осенне-зимний период 20</w:t>
      </w:r>
      <w:r w:rsidR="006F7C96">
        <w:rPr>
          <w:b/>
          <w:bCs/>
          <w:color w:val="414141"/>
          <w:sz w:val="28"/>
          <w:szCs w:val="28"/>
        </w:rPr>
        <w:t>2</w:t>
      </w:r>
      <w:r w:rsidR="004C6221">
        <w:rPr>
          <w:b/>
          <w:bCs/>
          <w:color w:val="414141"/>
          <w:sz w:val="28"/>
          <w:szCs w:val="28"/>
        </w:rPr>
        <w:t>2</w:t>
      </w:r>
      <w:r w:rsidRPr="00FB6BF5">
        <w:rPr>
          <w:b/>
          <w:bCs/>
          <w:color w:val="414141"/>
          <w:sz w:val="28"/>
          <w:szCs w:val="28"/>
        </w:rPr>
        <w:t xml:space="preserve"> - 202</w:t>
      </w:r>
      <w:r w:rsidR="004C6221">
        <w:rPr>
          <w:b/>
          <w:bCs/>
          <w:color w:val="414141"/>
          <w:sz w:val="28"/>
          <w:szCs w:val="28"/>
        </w:rPr>
        <w:t>3</w:t>
      </w:r>
      <w:r w:rsidRPr="00FB6BF5">
        <w:rPr>
          <w:b/>
          <w:bCs/>
          <w:color w:val="414141"/>
          <w:sz w:val="28"/>
          <w:szCs w:val="28"/>
        </w:rPr>
        <w:t xml:space="preserve"> годов</w:t>
      </w:r>
    </w:p>
    <w:p w14:paraId="0937C085" w14:textId="33EB71D6" w:rsidR="00FB6BF5" w:rsidRPr="00E85CF0" w:rsidRDefault="00FB6BF5" w:rsidP="00FB6BF5">
      <w:pPr>
        <w:pStyle w:val="a4"/>
        <w:shd w:val="clear" w:color="auto" w:fill="FFFFFF"/>
        <w:spacing w:before="0" w:beforeAutospacing="0" w:after="225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E85CF0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Мордовия от 29 декабря 2006 № 588 «Об утверждении Правил охраны жизни людей на водных объектах в Республике Мордовия и Правил пользования водными объектами для плавания на маломерных судах в Республике Мордовия», в целях осуществления мероприятий по обеспечению безопасности людей на водных объектах Красносельцовского сельского  поселения в осенне-зимний период 20</w:t>
      </w:r>
      <w:r w:rsidR="006F7C96">
        <w:rPr>
          <w:color w:val="000000" w:themeColor="text1"/>
          <w:sz w:val="28"/>
          <w:szCs w:val="28"/>
        </w:rPr>
        <w:t>2</w:t>
      </w:r>
      <w:r w:rsidR="004C6221">
        <w:rPr>
          <w:color w:val="000000" w:themeColor="text1"/>
          <w:sz w:val="28"/>
          <w:szCs w:val="28"/>
        </w:rPr>
        <w:t>2</w:t>
      </w:r>
      <w:r w:rsidR="006F7C96">
        <w:rPr>
          <w:color w:val="000000" w:themeColor="text1"/>
          <w:sz w:val="28"/>
          <w:szCs w:val="28"/>
        </w:rPr>
        <w:t>-202</w:t>
      </w:r>
      <w:r w:rsidR="004C6221">
        <w:rPr>
          <w:color w:val="000000" w:themeColor="text1"/>
          <w:sz w:val="28"/>
          <w:szCs w:val="28"/>
        </w:rPr>
        <w:t>3</w:t>
      </w:r>
      <w:r w:rsidRPr="00E85CF0">
        <w:rPr>
          <w:color w:val="000000" w:themeColor="text1"/>
          <w:sz w:val="28"/>
          <w:szCs w:val="28"/>
        </w:rPr>
        <w:t xml:space="preserve"> годов, администрация  Красносельцовского сельского поселения  </w:t>
      </w:r>
      <w:r w:rsidRPr="00E85CF0">
        <w:rPr>
          <w:b/>
          <w:bCs/>
          <w:color w:val="000000" w:themeColor="text1"/>
          <w:sz w:val="28"/>
          <w:szCs w:val="28"/>
        </w:rPr>
        <w:t>постановляет:</w:t>
      </w:r>
    </w:p>
    <w:p w14:paraId="3AE16E9B" w14:textId="26FDB3EE" w:rsidR="00FB6BF5" w:rsidRPr="00E85CF0" w:rsidRDefault="00FB6BF5" w:rsidP="00FB6BF5">
      <w:pPr>
        <w:pStyle w:val="a4"/>
        <w:shd w:val="clear" w:color="auto" w:fill="FFFFFF"/>
        <w:spacing w:before="0" w:beforeAutospacing="0" w:after="225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E85CF0">
        <w:rPr>
          <w:color w:val="000000" w:themeColor="text1"/>
          <w:sz w:val="28"/>
          <w:szCs w:val="28"/>
        </w:rPr>
        <w:t>1. Утвердить План мероприятий по обеспечению безопасности жизни людей на водных объектах Красносельцовского сельского  поселения в осенне-зимний период 20</w:t>
      </w:r>
      <w:r w:rsidR="006F7C96">
        <w:rPr>
          <w:color w:val="000000" w:themeColor="text1"/>
          <w:sz w:val="28"/>
          <w:szCs w:val="28"/>
        </w:rPr>
        <w:t>2</w:t>
      </w:r>
      <w:r w:rsidR="004C6221">
        <w:rPr>
          <w:color w:val="000000" w:themeColor="text1"/>
          <w:sz w:val="28"/>
          <w:szCs w:val="28"/>
        </w:rPr>
        <w:t>2</w:t>
      </w:r>
      <w:r w:rsidRPr="00E85CF0">
        <w:rPr>
          <w:color w:val="000000" w:themeColor="text1"/>
          <w:sz w:val="28"/>
          <w:szCs w:val="28"/>
        </w:rPr>
        <w:t xml:space="preserve"> - 202</w:t>
      </w:r>
      <w:r w:rsidR="004C6221">
        <w:rPr>
          <w:color w:val="000000" w:themeColor="text1"/>
          <w:sz w:val="28"/>
          <w:szCs w:val="28"/>
        </w:rPr>
        <w:t>3</w:t>
      </w:r>
      <w:r w:rsidRPr="00E85CF0">
        <w:rPr>
          <w:color w:val="000000" w:themeColor="text1"/>
          <w:sz w:val="28"/>
          <w:szCs w:val="28"/>
        </w:rPr>
        <w:t xml:space="preserve"> годов. (Прилагается).</w:t>
      </w:r>
    </w:p>
    <w:p w14:paraId="755D044D" w14:textId="77777777" w:rsidR="00FB6BF5" w:rsidRPr="00E85CF0" w:rsidRDefault="00FB6BF5" w:rsidP="00FB6BF5">
      <w:pPr>
        <w:pStyle w:val="a4"/>
        <w:shd w:val="clear" w:color="auto" w:fill="FFFFFF"/>
        <w:spacing w:before="0" w:beforeAutospacing="0" w:after="225" w:afterAutospacing="0"/>
        <w:ind w:firstLine="600"/>
        <w:jc w:val="both"/>
        <w:rPr>
          <w:color w:val="000000" w:themeColor="text1"/>
          <w:sz w:val="28"/>
          <w:szCs w:val="28"/>
        </w:rPr>
      </w:pPr>
      <w:r w:rsidRPr="00E85CF0">
        <w:rPr>
          <w:color w:val="000000" w:themeColor="text1"/>
          <w:sz w:val="28"/>
          <w:szCs w:val="28"/>
        </w:rPr>
        <w:t>2. Контроль за исполнением настоящего постановления оставляю за собой.</w:t>
      </w:r>
    </w:p>
    <w:p w14:paraId="0C7AEF91" w14:textId="77777777" w:rsidR="00FB6BF5" w:rsidRDefault="00FB6BF5" w:rsidP="00FB6BF5">
      <w:pPr>
        <w:pStyle w:val="a4"/>
        <w:shd w:val="clear" w:color="auto" w:fill="FFFFFF"/>
        <w:spacing w:before="0" w:beforeAutospacing="0" w:after="225" w:afterAutospacing="0"/>
        <w:ind w:firstLine="600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>3.</w:t>
      </w:r>
      <w:r w:rsidR="00E85CF0" w:rsidRPr="00E85CF0">
        <w:rPr>
          <w:sz w:val="28"/>
          <w:szCs w:val="28"/>
        </w:rPr>
        <w:t xml:space="preserve"> </w:t>
      </w:r>
      <w:r w:rsidR="00E85CF0" w:rsidRPr="0022583D">
        <w:rPr>
          <w:sz w:val="28"/>
          <w:szCs w:val="28"/>
        </w:rPr>
        <w:t xml:space="preserve">Настоящее постановление подлежит размещению на официальном сайте органов местного самоуправления Красносельцовского сельского поселения Рузаевского муниципального района в сети &lt;&lt;Интернет&gt;&gt;по адресу: </w:t>
      </w:r>
      <w:r w:rsidR="00E85CF0" w:rsidRPr="0022583D">
        <w:rPr>
          <w:sz w:val="28"/>
          <w:szCs w:val="28"/>
          <w:lang w:val="en-US"/>
        </w:rPr>
        <w:t>ruzaevka</w:t>
      </w:r>
      <w:r w:rsidR="00E85CF0" w:rsidRPr="0022583D">
        <w:rPr>
          <w:sz w:val="28"/>
          <w:szCs w:val="28"/>
        </w:rPr>
        <w:t>-</w:t>
      </w:r>
      <w:r w:rsidR="00E85CF0" w:rsidRPr="0022583D">
        <w:rPr>
          <w:sz w:val="28"/>
          <w:szCs w:val="28"/>
          <w:lang w:val="en-US"/>
        </w:rPr>
        <w:t>rm</w:t>
      </w:r>
      <w:r w:rsidR="00E85CF0" w:rsidRPr="0022583D">
        <w:rPr>
          <w:sz w:val="28"/>
          <w:szCs w:val="28"/>
        </w:rPr>
        <w:t>.</w:t>
      </w:r>
      <w:r w:rsidR="00E85CF0" w:rsidRPr="0022583D">
        <w:rPr>
          <w:sz w:val="28"/>
          <w:szCs w:val="28"/>
          <w:lang w:val="en-US"/>
        </w:rPr>
        <w:t>ru</w:t>
      </w:r>
    </w:p>
    <w:p w14:paraId="63454F3C" w14:textId="77777777" w:rsidR="00FB6BF5" w:rsidRDefault="00FB6BF5" w:rsidP="00FB6BF5">
      <w:pPr>
        <w:pStyle w:val="a4"/>
        <w:shd w:val="clear" w:color="auto" w:fill="FFFFFF"/>
        <w:spacing w:before="0" w:beforeAutospacing="0" w:after="225" w:afterAutospacing="0"/>
        <w:ind w:firstLine="600"/>
        <w:jc w:val="both"/>
        <w:rPr>
          <w:color w:val="414141"/>
          <w:sz w:val="28"/>
          <w:szCs w:val="28"/>
        </w:rPr>
      </w:pPr>
    </w:p>
    <w:p w14:paraId="74FDAE86" w14:textId="51996A6B" w:rsidR="00FB6BF5" w:rsidRPr="00E85CF0" w:rsidRDefault="004C6221" w:rsidP="00FB6BF5">
      <w:pPr>
        <w:pStyle w:val="a4"/>
        <w:shd w:val="clear" w:color="auto" w:fill="FFFFFF"/>
        <w:spacing w:before="0" w:beforeAutospacing="0" w:after="225" w:afterAutospacing="0"/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</w:t>
      </w:r>
      <w:r w:rsidR="00FB6BF5" w:rsidRPr="00E85CF0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FB6BF5" w:rsidRPr="00E85CF0">
        <w:rPr>
          <w:color w:val="000000" w:themeColor="text1"/>
          <w:sz w:val="28"/>
          <w:szCs w:val="28"/>
        </w:rPr>
        <w:t xml:space="preserve"> администрации                                               </w:t>
      </w:r>
      <w:r>
        <w:rPr>
          <w:color w:val="000000" w:themeColor="text1"/>
          <w:sz w:val="28"/>
          <w:szCs w:val="28"/>
        </w:rPr>
        <w:t>Л.В.Чапайкина</w:t>
      </w:r>
    </w:p>
    <w:p w14:paraId="687947F2" w14:textId="77777777" w:rsidR="008E6671" w:rsidRDefault="00FB6BF5" w:rsidP="00FB6BF5">
      <w:pPr>
        <w:pStyle w:val="a4"/>
        <w:shd w:val="clear" w:color="auto" w:fill="FFFFFF"/>
        <w:spacing w:before="0" w:beforeAutospacing="0" w:after="225" w:afterAutospacing="0"/>
        <w:jc w:val="right"/>
        <w:rPr>
          <w:color w:val="414141"/>
        </w:rPr>
      </w:pPr>
      <w:r>
        <w:rPr>
          <w:color w:val="414141"/>
        </w:rPr>
        <w:lastRenderedPageBreak/>
        <w:t xml:space="preserve">Приложение </w:t>
      </w:r>
      <w:r w:rsidR="008E6671">
        <w:rPr>
          <w:color w:val="414141"/>
        </w:rPr>
        <w:t xml:space="preserve">1 </w:t>
      </w:r>
    </w:p>
    <w:p w14:paraId="431D42F1" w14:textId="51DEB958" w:rsidR="00FB6BF5" w:rsidRDefault="00FB6BF5" w:rsidP="00FB6BF5">
      <w:pPr>
        <w:pStyle w:val="a4"/>
        <w:shd w:val="clear" w:color="auto" w:fill="FFFFFF"/>
        <w:spacing w:before="0" w:beforeAutospacing="0" w:after="225" w:afterAutospacing="0"/>
        <w:jc w:val="right"/>
        <w:rPr>
          <w:color w:val="414141"/>
        </w:rPr>
      </w:pPr>
      <w:bookmarkStart w:id="0" w:name="_Hlk119656486"/>
      <w:r>
        <w:rPr>
          <w:color w:val="414141"/>
        </w:rPr>
        <w:t>к постановлению</w:t>
      </w:r>
    </w:p>
    <w:p w14:paraId="549DDF8E" w14:textId="77777777" w:rsidR="00FB6BF5" w:rsidRDefault="00FB6BF5" w:rsidP="00FB6BF5">
      <w:pPr>
        <w:pStyle w:val="a4"/>
        <w:shd w:val="clear" w:color="auto" w:fill="FFFFFF"/>
        <w:spacing w:before="0" w:beforeAutospacing="0" w:after="225" w:afterAutospacing="0"/>
        <w:jc w:val="right"/>
        <w:rPr>
          <w:color w:val="414141"/>
        </w:rPr>
      </w:pPr>
      <w:r>
        <w:rPr>
          <w:color w:val="414141"/>
        </w:rPr>
        <w:t xml:space="preserve">администрации </w:t>
      </w:r>
      <w:r w:rsidR="00E85CF0">
        <w:rPr>
          <w:color w:val="414141"/>
        </w:rPr>
        <w:t>Красносельцовского сельского</w:t>
      </w:r>
      <w:r>
        <w:rPr>
          <w:color w:val="414141"/>
        </w:rPr>
        <w:t xml:space="preserve"> поселения</w:t>
      </w:r>
    </w:p>
    <w:p w14:paraId="479639C8" w14:textId="5C034B42" w:rsidR="00FB6BF5" w:rsidRDefault="00FB6BF5" w:rsidP="00FB6BF5">
      <w:pPr>
        <w:pStyle w:val="a4"/>
        <w:shd w:val="clear" w:color="auto" w:fill="FFFFFF"/>
        <w:spacing w:before="0" w:beforeAutospacing="0" w:after="225" w:afterAutospacing="0"/>
        <w:jc w:val="right"/>
        <w:rPr>
          <w:color w:val="414141"/>
        </w:rPr>
      </w:pPr>
      <w:r>
        <w:rPr>
          <w:color w:val="414141"/>
        </w:rPr>
        <w:t xml:space="preserve">от </w:t>
      </w:r>
      <w:r w:rsidR="006F7C96">
        <w:rPr>
          <w:color w:val="414141"/>
        </w:rPr>
        <w:t>1</w:t>
      </w:r>
      <w:r w:rsidR="004C6221">
        <w:rPr>
          <w:color w:val="414141"/>
        </w:rPr>
        <w:t>8</w:t>
      </w:r>
      <w:r w:rsidR="00E85CF0">
        <w:rPr>
          <w:color w:val="414141"/>
        </w:rPr>
        <w:t>.11.20</w:t>
      </w:r>
      <w:r w:rsidR="006F7C96">
        <w:rPr>
          <w:color w:val="414141"/>
        </w:rPr>
        <w:t>2</w:t>
      </w:r>
      <w:r w:rsidR="004C6221">
        <w:rPr>
          <w:color w:val="414141"/>
        </w:rPr>
        <w:t>2</w:t>
      </w:r>
      <w:r w:rsidR="006F7C96">
        <w:rPr>
          <w:color w:val="414141"/>
        </w:rPr>
        <w:t xml:space="preserve"> </w:t>
      </w:r>
      <w:r w:rsidR="00E85CF0">
        <w:rPr>
          <w:color w:val="414141"/>
        </w:rPr>
        <w:t xml:space="preserve">г. № </w:t>
      </w:r>
      <w:r w:rsidR="004C6221">
        <w:rPr>
          <w:color w:val="414141"/>
        </w:rPr>
        <w:t>61</w:t>
      </w:r>
    </w:p>
    <w:bookmarkEnd w:id="0"/>
    <w:p w14:paraId="69337669" w14:textId="77777777" w:rsidR="00FB6BF5" w:rsidRDefault="00FB6BF5" w:rsidP="00FB6BF5">
      <w:pPr>
        <w:pStyle w:val="a4"/>
        <w:shd w:val="clear" w:color="auto" w:fill="FFFFFF"/>
        <w:spacing w:before="0" w:beforeAutospacing="0" w:after="225" w:afterAutospacing="0"/>
        <w:jc w:val="right"/>
        <w:rPr>
          <w:color w:val="414141"/>
        </w:rPr>
      </w:pPr>
    </w:p>
    <w:p w14:paraId="7652824B" w14:textId="77777777" w:rsidR="00FB6BF5" w:rsidRDefault="00FB6BF5" w:rsidP="00FB6BF5">
      <w:pPr>
        <w:pStyle w:val="a4"/>
        <w:shd w:val="clear" w:color="auto" w:fill="FFFFFF"/>
        <w:spacing w:before="0" w:beforeAutospacing="0" w:after="225" w:afterAutospacing="0"/>
        <w:jc w:val="center"/>
        <w:rPr>
          <w:color w:val="414141"/>
        </w:rPr>
      </w:pPr>
      <w:r>
        <w:rPr>
          <w:b/>
          <w:bCs/>
          <w:color w:val="414141"/>
        </w:rPr>
        <w:t>П Л А Н</w:t>
      </w:r>
    </w:p>
    <w:p w14:paraId="565D6384" w14:textId="542DA959" w:rsidR="00FB6BF5" w:rsidRDefault="00FB6BF5" w:rsidP="00FB6BF5">
      <w:pPr>
        <w:pStyle w:val="a4"/>
        <w:shd w:val="clear" w:color="auto" w:fill="FFFFFF"/>
        <w:spacing w:before="0" w:beforeAutospacing="0" w:after="225" w:afterAutospacing="0"/>
        <w:jc w:val="center"/>
        <w:rPr>
          <w:color w:val="414141"/>
        </w:rPr>
      </w:pPr>
      <w:r>
        <w:rPr>
          <w:b/>
          <w:bCs/>
          <w:color w:val="414141"/>
        </w:rPr>
        <w:t xml:space="preserve">мероприятий по обеспечению безопасности жизни людей на водных объектах </w:t>
      </w:r>
      <w:r w:rsidR="00E85CF0">
        <w:rPr>
          <w:b/>
          <w:bCs/>
          <w:color w:val="414141"/>
        </w:rPr>
        <w:t xml:space="preserve">Красносельцовского сельского </w:t>
      </w:r>
      <w:r>
        <w:rPr>
          <w:b/>
          <w:bCs/>
          <w:color w:val="414141"/>
        </w:rPr>
        <w:t>поселения в осенне-зимний период 20</w:t>
      </w:r>
      <w:r w:rsidR="006F7C96">
        <w:rPr>
          <w:b/>
          <w:bCs/>
          <w:color w:val="414141"/>
        </w:rPr>
        <w:t>2</w:t>
      </w:r>
      <w:r w:rsidR="004C6221">
        <w:rPr>
          <w:b/>
          <w:bCs/>
          <w:color w:val="414141"/>
        </w:rPr>
        <w:t>2</w:t>
      </w:r>
      <w:r>
        <w:rPr>
          <w:b/>
          <w:bCs/>
          <w:color w:val="414141"/>
        </w:rPr>
        <w:t xml:space="preserve"> – 202</w:t>
      </w:r>
      <w:r w:rsidR="004C6221">
        <w:rPr>
          <w:b/>
          <w:bCs/>
          <w:color w:val="414141"/>
        </w:rPr>
        <w:t>3</w:t>
      </w:r>
      <w:r>
        <w:rPr>
          <w:b/>
          <w:bCs/>
          <w:color w:val="414141"/>
        </w:rPr>
        <w:t xml:space="preserve"> годов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238"/>
        <w:gridCol w:w="3470"/>
        <w:gridCol w:w="2400"/>
        <w:gridCol w:w="2463"/>
      </w:tblGrid>
      <w:tr w:rsidR="00FB6BF5" w14:paraId="11DD2631" w14:textId="77777777" w:rsidTr="006F7C9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AEC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№ п\п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161E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Наименование мероприят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CCD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Срок исполн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0B5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Исполнитель</w:t>
            </w:r>
          </w:p>
          <w:p w14:paraId="25283099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</w:p>
        </w:tc>
      </w:tr>
      <w:tr w:rsidR="00FB6BF5" w14:paraId="55A9E166" w14:textId="77777777" w:rsidTr="006F7C9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D9A6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A9D2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Осуществление контроля за толщиной льда и возможности выхода населения на лед. Систематическое оповещение населения о ледовой обстановке на водоемах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A226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В течение всего перио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62E0" w14:textId="77777777" w:rsidR="00FB6BF5" w:rsidRDefault="00216F81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Глава администрации, работники администрации</w:t>
            </w:r>
          </w:p>
        </w:tc>
      </w:tr>
      <w:tr w:rsidR="00FB6BF5" w14:paraId="494EA989" w14:textId="77777777" w:rsidTr="006F7C9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DE78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8852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Организация информационно-разъяснительной работы через СМИ, официальный сайт администрации по правилам безопасного поведения на льду водоёмов в осенне-зимний период и приемам оказания помощи пострадавшим, провалившимся под ле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8CD5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В течение всего период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F18" w14:textId="77777777" w:rsidR="00FB6BF5" w:rsidRDefault="00216F81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Администрация Красносельцовского сельского поселения</w:t>
            </w:r>
          </w:p>
        </w:tc>
      </w:tr>
      <w:tr w:rsidR="00FB6BF5" w14:paraId="59AE4DA1" w14:textId="77777777" w:rsidTr="006F7C9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C0FD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A10C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Выставление информационных предупреждающих знаков на водоемах в опасных местах выхода людей на лед (промоины, проруби, тонкий лёд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1BDC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В течение сезона, с учетом ледовой обстанов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9E0" w14:textId="77777777" w:rsidR="00FB6BF5" w:rsidRDefault="00216F81" w:rsidP="00216F81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 xml:space="preserve">Администрация Красносельцовского сельского поселения </w:t>
            </w:r>
          </w:p>
        </w:tc>
      </w:tr>
      <w:tr w:rsidR="00FB6BF5" w14:paraId="2BC49B21" w14:textId="77777777" w:rsidTr="006F7C9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0FBA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1E2D" w14:textId="3CD3D975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Установка специальных информирующих знаков об опасности перехода (переезда) по льду в местах</w:t>
            </w:r>
            <w:r w:rsidR="003E6C2E">
              <w:rPr>
                <w:color w:val="414141"/>
              </w:rPr>
              <w:t xml:space="preserve"> </w:t>
            </w:r>
            <w:r>
              <w:rPr>
                <w:color w:val="414141"/>
              </w:rPr>
              <w:t>специально не установленных для перехода (переезда) где возможен переход (переезд) по льду людей и автотранспорта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6264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В течение сезона, с учетом ледовой обстанов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5916" w14:textId="77777777" w:rsidR="00FB6BF5" w:rsidRDefault="00216F81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Администрация Красносельцовского сельского поселения</w:t>
            </w:r>
          </w:p>
        </w:tc>
      </w:tr>
      <w:tr w:rsidR="00FB6BF5" w14:paraId="18877455" w14:textId="77777777" w:rsidTr="006F7C9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02C7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5234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 xml:space="preserve">Организация разъяснительной работы с населением по мерам </w:t>
            </w:r>
            <w:r>
              <w:rPr>
                <w:color w:val="414141"/>
              </w:rPr>
              <w:lastRenderedPageBreak/>
              <w:t>безопасности и предупреждению несчастных случаев на водных объектах в осеннее - зимний период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5A6C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lastRenderedPageBreak/>
              <w:t xml:space="preserve">В период устойчивого </w:t>
            </w:r>
            <w:r>
              <w:rPr>
                <w:color w:val="414141"/>
              </w:rPr>
              <w:lastRenderedPageBreak/>
              <w:t>ледоста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D0A7" w14:textId="77777777" w:rsidR="00FB6BF5" w:rsidRDefault="00216F81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lastRenderedPageBreak/>
              <w:t>Глава администрации</w:t>
            </w:r>
          </w:p>
        </w:tc>
      </w:tr>
      <w:tr w:rsidR="00FB6BF5" w14:paraId="7019E995" w14:textId="77777777" w:rsidTr="006F7C9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964E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F55F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Информирование населения о складывающейся ледовой обстановке на водоемах, мерах безопасности на льду через сельские сходы, информационные стенды, СМИ, официальный сайт в сети Интернет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F87C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Еженедельно, ежедневно с учетом возможной ледовой обстановки на водных объекта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EA5" w14:textId="77777777" w:rsidR="00FB6BF5" w:rsidRDefault="00C34D20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Администрация Красносельцовского сельского поселения</w:t>
            </w:r>
          </w:p>
        </w:tc>
      </w:tr>
      <w:tr w:rsidR="00FB6BF5" w14:paraId="1053B90C" w14:textId="77777777" w:rsidTr="006F7C9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ECE5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D918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Проведение совместных рейдов, патрулирования с целью осуществления профилактических мероприятий, направленных на выявление и пресечение административных правонарушений, предусмотренных Законом Республики Мордовия № 38-ФЗ от 15 июля 2015 года «Об административной ответственности на территории Республики Мордовия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47A2" w14:textId="77777777" w:rsidR="00FB6BF5" w:rsidRDefault="00FB6BF5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В течение сезо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EA7E" w14:textId="77777777" w:rsidR="00FB6BF5" w:rsidRDefault="00C34D20">
            <w:pPr>
              <w:pStyle w:val="a4"/>
              <w:spacing w:before="0" w:beforeAutospacing="0" w:after="225" w:afterAutospacing="0"/>
              <w:rPr>
                <w:color w:val="414141"/>
              </w:rPr>
            </w:pPr>
            <w:r>
              <w:rPr>
                <w:color w:val="414141"/>
              </w:rPr>
              <w:t>Глава администрации</w:t>
            </w:r>
          </w:p>
        </w:tc>
      </w:tr>
    </w:tbl>
    <w:p w14:paraId="76EEA998" w14:textId="77777777" w:rsidR="00FB6BF5" w:rsidRDefault="00FB6BF5" w:rsidP="00FB6BF5"/>
    <w:p w14:paraId="3CED1AD0" w14:textId="0FCA0D19" w:rsidR="00E6442B" w:rsidRDefault="00E6442B" w:rsidP="00E64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652710" w14:textId="24986662" w:rsidR="008E6671" w:rsidRDefault="008E6671" w:rsidP="00E64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9C81B7" w14:textId="6029013A" w:rsidR="008E6671" w:rsidRDefault="008E6671" w:rsidP="00E64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20ED4E" w14:textId="2A3C9E02" w:rsidR="008E6671" w:rsidRDefault="008E6671" w:rsidP="00E64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866FF1" w14:textId="77777777" w:rsidR="008E6671" w:rsidRPr="00075ADF" w:rsidRDefault="008E6671" w:rsidP="00E64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E6671" w:rsidRPr="00075ADF" w:rsidSect="00DE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125"/>
    <w:multiLevelType w:val="hybridMultilevel"/>
    <w:tmpl w:val="C8760E14"/>
    <w:lvl w:ilvl="0" w:tplc="511883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6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7C"/>
    <w:rsid w:val="0000260F"/>
    <w:rsid w:val="00025539"/>
    <w:rsid w:val="000556CB"/>
    <w:rsid w:val="00055A24"/>
    <w:rsid w:val="00064DAB"/>
    <w:rsid w:val="00075ADF"/>
    <w:rsid w:val="000E1437"/>
    <w:rsid w:val="000E6AAB"/>
    <w:rsid w:val="000F25E7"/>
    <w:rsid w:val="00116939"/>
    <w:rsid w:val="001271BE"/>
    <w:rsid w:val="00180F43"/>
    <w:rsid w:val="00183B91"/>
    <w:rsid w:val="00197A4D"/>
    <w:rsid w:val="001C5729"/>
    <w:rsid w:val="00216F81"/>
    <w:rsid w:val="0022583D"/>
    <w:rsid w:val="00266BFB"/>
    <w:rsid w:val="002B016E"/>
    <w:rsid w:val="002C166D"/>
    <w:rsid w:val="002E7BE1"/>
    <w:rsid w:val="00315328"/>
    <w:rsid w:val="00333DAF"/>
    <w:rsid w:val="00341F07"/>
    <w:rsid w:val="00353FD7"/>
    <w:rsid w:val="003741CF"/>
    <w:rsid w:val="003A2D9D"/>
    <w:rsid w:val="003D4E2F"/>
    <w:rsid w:val="003E6C2E"/>
    <w:rsid w:val="003F2E37"/>
    <w:rsid w:val="00400AE2"/>
    <w:rsid w:val="0040349B"/>
    <w:rsid w:val="00437CC5"/>
    <w:rsid w:val="0046517C"/>
    <w:rsid w:val="00466C15"/>
    <w:rsid w:val="004865C0"/>
    <w:rsid w:val="004B3CDF"/>
    <w:rsid w:val="004C6221"/>
    <w:rsid w:val="004E498D"/>
    <w:rsid w:val="0050285B"/>
    <w:rsid w:val="00534F67"/>
    <w:rsid w:val="005452AB"/>
    <w:rsid w:val="00555F3D"/>
    <w:rsid w:val="00561830"/>
    <w:rsid w:val="0059335D"/>
    <w:rsid w:val="005C6225"/>
    <w:rsid w:val="005F7555"/>
    <w:rsid w:val="006147AA"/>
    <w:rsid w:val="00617CC6"/>
    <w:rsid w:val="006326CE"/>
    <w:rsid w:val="0066378A"/>
    <w:rsid w:val="0066480E"/>
    <w:rsid w:val="006858D1"/>
    <w:rsid w:val="00687EA8"/>
    <w:rsid w:val="006A79EC"/>
    <w:rsid w:val="006E1297"/>
    <w:rsid w:val="006E7404"/>
    <w:rsid w:val="006F7C96"/>
    <w:rsid w:val="007048D6"/>
    <w:rsid w:val="00761ED0"/>
    <w:rsid w:val="00817BF0"/>
    <w:rsid w:val="00821C1C"/>
    <w:rsid w:val="008576C4"/>
    <w:rsid w:val="00875DBD"/>
    <w:rsid w:val="00881E58"/>
    <w:rsid w:val="00895A4D"/>
    <w:rsid w:val="008A265D"/>
    <w:rsid w:val="008A45AD"/>
    <w:rsid w:val="008A6835"/>
    <w:rsid w:val="008C5CB6"/>
    <w:rsid w:val="008D24E7"/>
    <w:rsid w:val="008D3186"/>
    <w:rsid w:val="008D7D1A"/>
    <w:rsid w:val="008E6671"/>
    <w:rsid w:val="0090784A"/>
    <w:rsid w:val="00970F68"/>
    <w:rsid w:val="0098523A"/>
    <w:rsid w:val="0099172D"/>
    <w:rsid w:val="009971A0"/>
    <w:rsid w:val="009B48A5"/>
    <w:rsid w:val="00A06965"/>
    <w:rsid w:val="00A155AD"/>
    <w:rsid w:val="00A1674A"/>
    <w:rsid w:val="00AE5549"/>
    <w:rsid w:val="00B208C9"/>
    <w:rsid w:val="00B20D66"/>
    <w:rsid w:val="00B2722E"/>
    <w:rsid w:val="00B41A55"/>
    <w:rsid w:val="00B91C7D"/>
    <w:rsid w:val="00C31696"/>
    <w:rsid w:val="00C34D20"/>
    <w:rsid w:val="00C53330"/>
    <w:rsid w:val="00C626FF"/>
    <w:rsid w:val="00C66E81"/>
    <w:rsid w:val="00C70916"/>
    <w:rsid w:val="00C73A7D"/>
    <w:rsid w:val="00C92168"/>
    <w:rsid w:val="00CB0E80"/>
    <w:rsid w:val="00CB48ED"/>
    <w:rsid w:val="00CC085F"/>
    <w:rsid w:val="00CD1022"/>
    <w:rsid w:val="00D14099"/>
    <w:rsid w:val="00D23CC2"/>
    <w:rsid w:val="00D5642A"/>
    <w:rsid w:val="00D56A43"/>
    <w:rsid w:val="00D71C93"/>
    <w:rsid w:val="00D76864"/>
    <w:rsid w:val="00DA0663"/>
    <w:rsid w:val="00DC6754"/>
    <w:rsid w:val="00DD47CC"/>
    <w:rsid w:val="00DD5A0E"/>
    <w:rsid w:val="00DE569B"/>
    <w:rsid w:val="00DF0588"/>
    <w:rsid w:val="00DF05AC"/>
    <w:rsid w:val="00E6442B"/>
    <w:rsid w:val="00E85CF0"/>
    <w:rsid w:val="00E86B1B"/>
    <w:rsid w:val="00EB3080"/>
    <w:rsid w:val="00EE5868"/>
    <w:rsid w:val="00EF5A07"/>
    <w:rsid w:val="00F25822"/>
    <w:rsid w:val="00F575EB"/>
    <w:rsid w:val="00F7083F"/>
    <w:rsid w:val="00FA6A3E"/>
    <w:rsid w:val="00FB247F"/>
    <w:rsid w:val="00FB6BF5"/>
    <w:rsid w:val="00FC1148"/>
    <w:rsid w:val="00FC7D13"/>
    <w:rsid w:val="00FE07CF"/>
    <w:rsid w:val="00FE4175"/>
    <w:rsid w:val="00FF0464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1EF1BCB"/>
  <w15:docId w15:val="{1D13FFCB-7908-4070-9F30-20CC3357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E80"/>
  </w:style>
  <w:style w:type="paragraph" w:styleId="1">
    <w:name w:val="heading 1"/>
    <w:basedOn w:val="a"/>
    <w:next w:val="a"/>
    <w:link w:val="10"/>
    <w:qFormat/>
    <w:rsid w:val="004651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4651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7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46517C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46517C"/>
    <w:pPr>
      <w:ind w:left="708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FB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FB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3580-A09C-4564-9EB5-3F6557E6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Наталья Лапаева</cp:lastModifiedBy>
  <cp:revision>12</cp:revision>
  <cp:lastPrinted>2020-11-11T11:25:00Z</cp:lastPrinted>
  <dcterms:created xsi:type="dcterms:W3CDTF">2019-11-08T11:22:00Z</dcterms:created>
  <dcterms:modified xsi:type="dcterms:W3CDTF">2022-11-30T07:22:00Z</dcterms:modified>
</cp:coreProperties>
</file>